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E2" w:rsidRDefault="005B3EE2" w:rsidP="005B3EE2"/>
    <w:p w:rsidR="005B3EE2" w:rsidRPr="005B3EE2" w:rsidRDefault="005B3EE2" w:rsidP="00A83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3EE2">
        <w:rPr>
          <w:rFonts w:ascii="Times New Roman" w:hAnsi="Times New Roman"/>
          <w:sz w:val="24"/>
          <w:szCs w:val="24"/>
        </w:rPr>
        <w:t>Шмелева Елена Борисовна учитель математики МБОУ СШ №45 г. Тверь</w:t>
      </w:r>
    </w:p>
    <w:p w:rsidR="005B3EE2" w:rsidRPr="005B3EE2" w:rsidRDefault="005B3EE2" w:rsidP="00A83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3EE2">
        <w:rPr>
          <w:rFonts w:ascii="Times New Roman" w:hAnsi="Times New Roman"/>
          <w:sz w:val="24"/>
          <w:szCs w:val="24"/>
        </w:rPr>
        <w:t xml:space="preserve">Геометрия </w:t>
      </w:r>
      <w:r w:rsidR="00295553">
        <w:rPr>
          <w:rFonts w:ascii="Times New Roman" w:hAnsi="Times New Roman"/>
          <w:sz w:val="24"/>
          <w:szCs w:val="24"/>
        </w:rPr>
        <w:t>8</w:t>
      </w:r>
      <w:r w:rsidRPr="005B3EE2">
        <w:rPr>
          <w:rFonts w:ascii="Times New Roman" w:hAnsi="Times New Roman"/>
          <w:sz w:val="24"/>
          <w:szCs w:val="24"/>
        </w:rPr>
        <w:t xml:space="preserve"> класс </w:t>
      </w:r>
      <w:r w:rsidR="00295553">
        <w:rPr>
          <w:rFonts w:ascii="Times New Roman" w:hAnsi="Times New Roman"/>
          <w:sz w:val="24"/>
          <w:szCs w:val="24"/>
        </w:rPr>
        <w:t>8</w:t>
      </w:r>
      <w:r w:rsidRPr="005B3EE2">
        <w:rPr>
          <w:rFonts w:ascii="Times New Roman" w:hAnsi="Times New Roman"/>
          <w:sz w:val="24"/>
          <w:szCs w:val="24"/>
        </w:rPr>
        <w:t>.12.20</w:t>
      </w:r>
      <w:r w:rsidR="00295553">
        <w:rPr>
          <w:rFonts w:ascii="Times New Roman" w:hAnsi="Times New Roman"/>
          <w:sz w:val="24"/>
          <w:szCs w:val="24"/>
        </w:rPr>
        <w:t>21</w:t>
      </w:r>
    </w:p>
    <w:p w:rsidR="005B3EE2" w:rsidRDefault="005B3EE2" w:rsidP="00A83117">
      <w:pPr>
        <w:tabs>
          <w:tab w:val="num" w:pos="142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5B3EE2">
        <w:rPr>
          <w:rFonts w:ascii="Times New Roman" w:hAnsi="Times New Roman"/>
          <w:sz w:val="24"/>
          <w:szCs w:val="24"/>
        </w:rPr>
        <w:t>Тема: «</w:t>
      </w:r>
      <w:r w:rsidR="006F3DEE">
        <w:rPr>
          <w:rFonts w:ascii="Times New Roman" w:hAnsi="Times New Roman"/>
          <w:sz w:val="24"/>
          <w:szCs w:val="24"/>
        </w:rPr>
        <w:t>Решение задач</w:t>
      </w:r>
      <w:r w:rsidR="00850E4D">
        <w:rPr>
          <w:rFonts w:ascii="Times New Roman" w:hAnsi="Times New Roman"/>
          <w:sz w:val="24"/>
          <w:szCs w:val="24"/>
        </w:rPr>
        <w:t xml:space="preserve"> по теме: «Площадь фигуры»</w:t>
      </w:r>
      <w:r w:rsidR="00B23927">
        <w:rPr>
          <w:rFonts w:ascii="Times New Roman" w:hAnsi="Times New Roman"/>
          <w:sz w:val="24"/>
          <w:szCs w:val="24"/>
        </w:rPr>
        <w:t>.</w:t>
      </w:r>
      <w:r w:rsidR="00850E4D">
        <w:rPr>
          <w:rFonts w:ascii="Times New Roman" w:hAnsi="Times New Roman"/>
          <w:sz w:val="24"/>
          <w:szCs w:val="24"/>
        </w:rPr>
        <w:t xml:space="preserve"> Задачи практического содержания</w:t>
      </w:r>
      <w:r w:rsidRPr="005B3EE2">
        <w:rPr>
          <w:rFonts w:ascii="Times New Roman" w:hAnsi="Times New Roman"/>
          <w:sz w:val="24"/>
          <w:szCs w:val="24"/>
        </w:rPr>
        <w:t>»</w:t>
      </w:r>
      <w:r w:rsidRPr="005B3EE2">
        <w:rPr>
          <w:rFonts w:ascii="Times New Roman" w:hAnsi="Times New Roman"/>
          <w:b/>
          <w:sz w:val="28"/>
          <w:szCs w:val="24"/>
        </w:rPr>
        <w:t xml:space="preserve"> </w:t>
      </w:r>
    </w:p>
    <w:p w:rsidR="005B3EE2" w:rsidRDefault="005B3EE2" w:rsidP="00A83117">
      <w:pPr>
        <w:tabs>
          <w:tab w:val="num" w:pos="142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5B3EE2" w:rsidRPr="005B3EE2" w:rsidRDefault="005B3EE2" w:rsidP="00A83117">
      <w:pPr>
        <w:tabs>
          <w:tab w:val="num" w:pos="142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3EE2">
        <w:rPr>
          <w:rFonts w:ascii="Times New Roman" w:hAnsi="Times New Roman"/>
          <w:b/>
          <w:sz w:val="24"/>
          <w:szCs w:val="24"/>
        </w:rPr>
        <w:t>Структура и ход (конспект) урока</w:t>
      </w:r>
    </w:p>
    <w:p w:rsidR="00D714D2" w:rsidRDefault="005B3EE2" w:rsidP="00D714D2">
      <w:pPr>
        <w:tabs>
          <w:tab w:val="num" w:pos="1429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B3EE2">
        <w:rPr>
          <w:rFonts w:ascii="Times New Roman" w:hAnsi="Times New Roman"/>
          <w:bCs/>
          <w:sz w:val="24"/>
          <w:szCs w:val="24"/>
        </w:rPr>
        <w:t>Цель урока:</w:t>
      </w:r>
      <w:r w:rsidR="00D714D2">
        <w:rPr>
          <w:rFonts w:ascii="Times New Roman" w:hAnsi="Times New Roman"/>
          <w:bCs/>
          <w:sz w:val="24"/>
          <w:szCs w:val="24"/>
        </w:rPr>
        <w:t xml:space="preserve"> </w:t>
      </w:r>
    </w:p>
    <w:p w:rsidR="00D714D2" w:rsidRPr="00D714D2" w:rsidRDefault="00D714D2" w:rsidP="00D714D2">
      <w:pPr>
        <w:pStyle w:val="a4"/>
        <w:numPr>
          <w:ilvl w:val="0"/>
          <w:numId w:val="4"/>
        </w:numPr>
        <w:tabs>
          <w:tab w:val="num" w:pos="1429"/>
        </w:tabs>
        <w:jc w:val="both"/>
        <w:rPr>
          <w:rFonts w:ascii="Times New Roman" w:hAnsi="Times New Roman"/>
          <w:bCs/>
          <w:sz w:val="24"/>
          <w:szCs w:val="24"/>
        </w:rPr>
      </w:pPr>
      <w:r w:rsidRPr="00D714D2">
        <w:rPr>
          <w:rFonts w:ascii="Times New Roman" w:hAnsi="Times New Roman"/>
          <w:bCs/>
          <w:sz w:val="24"/>
          <w:szCs w:val="24"/>
        </w:rPr>
        <w:t>обобщить знания о площадях многоугольников;</w:t>
      </w:r>
    </w:p>
    <w:p w:rsidR="00D714D2" w:rsidRPr="00D714D2" w:rsidRDefault="00D714D2" w:rsidP="00D714D2">
      <w:pPr>
        <w:pStyle w:val="a4"/>
        <w:numPr>
          <w:ilvl w:val="0"/>
          <w:numId w:val="5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4D2">
        <w:rPr>
          <w:rFonts w:ascii="Times New Roman" w:hAnsi="Times New Roman"/>
          <w:bCs/>
          <w:sz w:val="24"/>
          <w:szCs w:val="24"/>
        </w:rPr>
        <w:t>развивать логическое мышление обучающихся в ходе творческой работы, и устной работы и работы по готовым чертежам;</w:t>
      </w:r>
    </w:p>
    <w:p w:rsidR="005B3EE2" w:rsidRPr="00D714D2" w:rsidRDefault="00D714D2" w:rsidP="00D714D2">
      <w:pPr>
        <w:pStyle w:val="a4"/>
        <w:numPr>
          <w:ilvl w:val="0"/>
          <w:numId w:val="6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4D2">
        <w:rPr>
          <w:rFonts w:ascii="Times New Roman" w:hAnsi="Times New Roman"/>
          <w:bCs/>
          <w:sz w:val="24"/>
          <w:szCs w:val="24"/>
        </w:rPr>
        <w:t>вызвать интерес детей к занятию, показать связь изучаемого материала с жизнью, подготовкой к ОГЭ</w:t>
      </w:r>
      <w:r w:rsidR="00AC6BEA" w:rsidRPr="00D714D2">
        <w:rPr>
          <w:rFonts w:ascii="Times New Roman" w:hAnsi="Times New Roman"/>
          <w:bCs/>
          <w:sz w:val="24"/>
          <w:szCs w:val="24"/>
        </w:rPr>
        <w:t>.</w:t>
      </w:r>
    </w:p>
    <w:p w:rsidR="00AC6BEA" w:rsidRDefault="00AC6BEA" w:rsidP="00A83117">
      <w:pPr>
        <w:tabs>
          <w:tab w:val="num" w:pos="142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чи: </w:t>
      </w:r>
    </w:p>
    <w:p w:rsidR="00137D46" w:rsidRPr="00137D46" w:rsidRDefault="00137D46" w:rsidP="00137D46">
      <w:pPr>
        <w:tabs>
          <w:tab w:val="num" w:pos="1429"/>
        </w:tabs>
        <w:jc w:val="both"/>
        <w:rPr>
          <w:rFonts w:ascii="Times New Roman" w:hAnsi="Times New Roman"/>
          <w:bCs/>
          <w:sz w:val="24"/>
          <w:szCs w:val="24"/>
        </w:rPr>
      </w:pPr>
      <w:r w:rsidRPr="00137D46">
        <w:rPr>
          <w:rFonts w:ascii="Times New Roman" w:hAnsi="Times New Roman"/>
          <w:b/>
          <w:bCs/>
          <w:sz w:val="24"/>
          <w:szCs w:val="24"/>
        </w:rPr>
        <w:t>образовательные</w:t>
      </w:r>
      <w:r w:rsidRPr="00137D46">
        <w:rPr>
          <w:rFonts w:ascii="Times New Roman" w:hAnsi="Times New Roman"/>
          <w:bCs/>
          <w:sz w:val="24"/>
          <w:szCs w:val="24"/>
        </w:rPr>
        <w:t xml:space="preserve"> (формирование познавательных УУД):   </w:t>
      </w:r>
    </w:p>
    <w:p w:rsidR="00137D46" w:rsidRDefault="00137D46" w:rsidP="00137D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137D46">
        <w:rPr>
          <w:rFonts w:ascii="Times New Roman" w:hAnsi="Times New Roman"/>
          <w:bCs/>
          <w:sz w:val="24"/>
          <w:szCs w:val="24"/>
        </w:rPr>
        <w:t xml:space="preserve">закрепить навыки вычисления площади фигур по формуле; </w:t>
      </w:r>
    </w:p>
    <w:p w:rsidR="00137D46" w:rsidRPr="00137D46" w:rsidRDefault="00137D46" w:rsidP="00137D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137D46">
        <w:rPr>
          <w:rFonts w:ascii="Times New Roman" w:hAnsi="Times New Roman"/>
          <w:bCs/>
          <w:sz w:val="24"/>
          <w:szCs w:val="24"/>
        </w:rPr>
        <w:t>научить в процессе реальной ситуации находить площади четырехугольников и треугольников.</w:t>
      </w:r>
    </w:p>
    <w:p w:rsidR="00137D46" w:rsidRPr="00137D46" w:rsidRDefault="00137D46" w:rsidP="004D2EE9">
      <w:pPr>
        <w:tabs>
          <w:tab w:val="num" w:pos="1429"/>
        </w:tabs>
        <w:jc w:val="both"/>
        <w:rPr>
          <w:rFonts w:ascii="Times New Roman" w:hAnsi="Times New Roman"/>
          <w:bCs/>
          <w:sz w:val="24"/>
          <w:szCs w:val="24"/>
        </w:rPr>
      </w:pPr>
      <w:r w:rsidRPr="00137D46">
        <w:rPr>
          <w:rFonts w:ascii="Times New Roman" w:hAnsi="Times New Roman"/>
          <w:b/>
          <w:bCs/>
          <w:sz w:val="24"/>
          <w:szCs w:val="24"/>
        </w:rPr>
        <w:t>воспитательные</w:t>
      </w:r>
      <w:r w:rsidRPr="00137D46">
        <w:rPr>
          <w:rFonts w:ascii="Times New Roman" w:hAnsi="Times New Roman"/>
          <w:bCs/>
          <w:sz w:val="24"/>
          <w:szCs w:val="24"/>
        </w:rPr>
        <w:t xml:space="preserve"> (формирование коммуникативных и личностных УУД):   </w:t>
      </w:r>
    </w:p>
    <w:p w:rsidR="00137D46" w:rsidRDefault="00137D46" w:rsidP="00137D46">
      <w:pPr>
        <w:pStyle w:val="a4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137D46">
        <w:rPr>
          <w:rFonts w:ascii="Times New Roman" w:hAnsi="Times New Roman"/>
          <w:bCs/>
          <w:sz w:val="24"/>
          <w:szCs w:val="24"/>
        </w:rPr>
        <w:t>умение слушать и вступать в диалог, участвовать в коллективном обсуждении проблем,</w:t>
      </w:r>
    </w:p>
    <w:p w:rsidR="00137D46" w:rsidRPr="00137D46" w:rsidRDefault="00137D46" w:rsidP="00137D46">
      <w:pPr>
        <w:pStyle w:val="a4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137D46">
        <w:rPr>
          <w:rFonts w:ascii="Times New Roman" w:hAnsi="Times New Roman"/>
          <w:bCs/>
          <w:sz w:val="24"/>
          <w:szCs w:val="24"/>
        </w:rPr>
        <w:t>способствовать воспитанию трудолюбия, настойчивости в достижении цели, аккуратности.</w:t>
      </w:r>
    </w:p>
    <w:p w:rsidR="00137D46" w:rsidRPr="004D2EE9" w:rsidRDefault="00137D46" w:rsidP="004D2EE9">
      <w:pPr>
        <w:tabs>
          <w:tab w:val="num" w:pos="1429"/>
        </w:tabs>
        <w:jc w:val="both"/>
        <w:rPr>
          <w:rFonts w:ascii="Times New Roman" w:hAnsi="Times New Roman"/>
          <w:bCs/>
          <w:sz w:val="24"/>
          <w:szCs w:val="24"/>
        </w:rPr>
      </w:pPr>
      <w:r w:rsidRPr="004D2EE9">
        <w:rPr>
          <w:rFonts w:ascii="Times New Roman" w:hAnsi="Times New Roman"/>
          <w:b/>
          <w:bCs/>
          <w:sz w:val="24"/>
          <w:szCs w:val="24"/>
        </w:rPr>
        <w:t>развивающие</w:t>
      </w:r>
      <w:r w:rsidRPr="004D2EE9">
        <w:rPr>
          <w:rFonts w:ascii="Times New Roman" w:hAnsi="Times New Roman"/>
          <w:bCs/>
          <w:sz w:val="24"/>
          <w:szCs w:val="24"/>
        </w:rPr>
        <w:t xml:space="preserve"> (формирование регулятивных УУД)</w:t>
      </w:r>
      <w:r w:rsidR="004D2EE9">
        <w:rPr>
          <w:rFonts w:ascii="Times New Roman" w:hAnsi="Times New Roman"/>
          <w:bCs/>
          <w:sz w:val="24"/>
          <w:szCs w:val="24"/>
        </w:rPr>
        <w:t>:</w:t>
      </w:r>
    </w:p>
    <w:p w:rsidR="00137D46" w:rsidRDefault="00137D46" w:rsidP="004D2EE9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137D46">
        <w:rPr>
          <w:rFonts w:ascii="Times New Roman" w:hAnsi="Times New Roman"/>
          <w:bCs/>
          <w:sz w:val="24"/>
          <w:szCs w:val="24"/>
        </w:rPr>
        <w:t>способствовать развитию мыслительной операции анализа, сравнения, обобщения</w:t>
      </w:r>
      <w:r w:rsidR="004D2EE9">
        <w:rPr>
          <w:rFonts w:ascii="Times New Roman" w:hAnsi="Times New Roman"/>
          <w:bCs/>
          <w:sz w:val="24"/>
          <w:szCs w:val="24"/>
        </w:rPr>
        <w:t>;</w:t>
      </w:r>
    </w:p>
    <w:p w:rsidR="00137D46" w:rsidRDefault="00137D46" w:rsidP="00DD4150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150">
        <w:rPr>
          <w:rFonts w:ascii="Times New Roman" w:hAnsi="Times New Roman"/>
          <w:bCs/>
          <w:sz w:val="24"/>
          <w:szCs w:val="24"/>
        </w:rPr>
        <w:t>способствовать развитию коммуникативных качеств личности</w:t>
      </w:r>
      <w:r w:rsidR="00DD4150">
        <w:rPr>
          <w:rFonts w:ascii="Times New Roman" w:hAnsi="Times New Roman"/>
          <w:bCs/>
          <w:sz w:val="24"/>
          <w:szCs w:val="24"/>
        </w:rPr>
        <w:t>;</w:t>
      </w:r>
    </w:p>
    <w:p w:rsidR="00137D46" w:rsidRDefault="00137D46" w:rsidP="00DD4150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150">
        <w:rPr>
          <w:rFonts w:ascii="Times New Roman" w:hAnsi="Times New Roman"/>
          <w:bCs/>
          <w:sz w:val="24"/>
          <w:szCs w:val="24"/>
        </w:rPr>
        <w:t xml:space="preserve">формировать коммуникативную компетенцию учащихся; </w:t>
      </w:r>
    </w:p>
    <w:p w:rsidR="00137D46" w:rsidRDefault="00137D46" w:rsidP="00DD4150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150">
        <w:rPr>
          <w:rFonts w:ascii="Times New Roman" w:hAnsi="Times New Roman"/>
          <w:bCs/>
          <w:sz w:val="24"/>
          <w:szCs w:val="24"/>
        </w:rPr>
        <w:t>выбирать способы решения задач в зависимости от конкретных условий</w:t>
      </w:r>
      <w:r w:rsidR="00D33F68">
        <w:rPr>
          <w:rFonts w:ascii="Times New Roman" w:hAnsi="Times New Roman"/>
          <w:bCs/>
          <w:sz w:val="24"/>
          <w:szCs w:val="24"/>
        </w:rPr>
        <w:t>;</w:t>
      </w:r>
    </w:p>
    <w:p w:rsidR="00AC6BEA" w:rsidRPr="00D33F68" w:rsidRDefault="00137D46" w:rsidP="00D33F68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33F68">
        <w:rPr>
          <w:rFonts w:ascii="Times New Roman" w:hAnsi="Times New Roman"/>
          <w:bCs/>
          <w:sz w:val="24"/>
          <w:szCs w:val="24"/>
        </w:rPr>
        <w:t>рефлексия способов и условий действия, контроль и оценка процесса и результатов деятельности.</w:t>
      </w:r>
    </w:p>
    <w:tbl>
      <w:tblPr>
        <w:tblpPr w:leftFromText="180" w:rightFromText="180" w:vertAnchor="text" w:horzAnchor="margin" w:tblpXSpec="center" w:tblpY="745"/>
        <w:tblW w:w="5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843"/>
        <w:gridCol w:w="3829"/>
        <w:gridCol w:w="3118"/>
        <w:gridCol w:w="986"/>
      </w:tblGrid>
      <w:tr w:rsidR="00E8747D" w:rsidRPr="00946636" w:rsidTr="00AF5C20">
        <w:trPr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№№ п/п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Этап уро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Деятельность учител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Деятельность</w:t>
            </w:r>
          </w:p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обучающихс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Время</w:t>
            </w:r>
          </w:p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(в мин.)</w:t>
            </w:r>
          </w:p>
        </w:tc>
      </w:tr>
      <w:tr w:rsidR="00E8747D" w:rsidRPr="00946636" w:rsidTr="00AF5C20">
        <w:trPr>
          <w:trHeight w:val="102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E8747D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Приветствие, проверка готовности обучающихся к уроку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E8747D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Осуществляют самоконтроль</w:t>
            </w:r>
            <w:r w:rsidR="0045597B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товности к урок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45597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2 мин</w:t>
            </w:r>
          </w:p>
        </w:tc>
      </w:tr>
      <w:tr w:rsidR="00E8747D" w:rsidRPr="00946636" w:rsidTr="00AF5C20">
        <w:trPr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40" w:rsidRPr="00946636" w:rsidRDefault="002F0CE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ля того, чтобы определить </w:t>
            </w:r>
            <w:r w:rsidR="00301140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цель урока</w:t>
            </w: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, учитель предлагает учащимся</w:t>
            </w:r>
            <w:r w:rsidR="00C20578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D945F9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сыграть в «Черный ящик»</w:t>
            </w:r>
            <w:r w:rsidR="003F7532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D945F9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7" w:rsidRPr="00946636" w:rsidRDefault="00EA72B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твечая на вопросы, ученики </w:t>
            </w:r>
            <w:r w:rsidR="002E089F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выясняют</w:t>
            </w:r>
            <w:r w:rsidR="006A6913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2E089F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 чем </w:t>
            </w:r>
            <w:r w:rsidR="006A6913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пойдет речь на уроке. Зашифровано слово «Площадь»</w:t>
            </w:r>
            <w:r w:rsidR="00761BEB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761BEB" w:rsidRPr="00946636" w:rsidRDefault="00761BE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</w:t>
            </w:r>
            <w:r w:rsidR="00A21881">
              <w:rPr>
                <w:rFonts w:ascii="Times New Roman" w:eastAsiaTheme="minorHAnsi" w:hAnsi="Times New Roman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771525"/>
                  <wp:effectExtent l="1905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  <w:p w:rsidR="00EA72B7" w:rsidRPr="00946636" w:rsidRDefault="00EA72B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ащиеся формулируют тему: «Вычисление </w:t>
            </w:r>
            <w:r w:rsidR="008E4816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и плоской фигуры</w:t>
            </w: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  <w:r w:rsidR="00001710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EA72B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5 мин</w:t>
            </w:r>
          </w:p>
        </w:tc>
      </w:tr>
      <w:tr w:rsidR="00545D91" w:rsidRPr="00946636" w:rsidTr="00AF5C20">
        <w:trPr>
          <w:trHeight w:val="349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91" w:rsidRPr="00946636" w:rsidRDefault="00545D91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91" w:rsidRPr="00946636" w:rsidRDefault="00545D91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Этап повторения теоретических знани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84" w:rsidRPr="00946636" w:rsidRDefault="00545D91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читель организует устную фронтальную работу, демонстрирует задания с использованием презентации</w:t>
            </w:r>
            <w:r w:rsidR="005A1784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.</w:t>
            </w:r>
          </w:p>
          <w:p w:rsidR="00D618FB" w:rsidRPr="00946636" w:rsidRDefault="00D618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  </w:t>
            </w:r>
            <w:r w:rsidR="00A21881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2124075" cy="1038225"/>
                  <wp:effectExtent l="19050" t="0" r="9525" b="0"/>
                  <wp:docPr id="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8FB" w:rsidRPr="00946636" w:rsidRDefault="000D08A2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Необходимо установить </w:t>
            </w:r>
            <w:r w:rsidR="00DE08D4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связь между фигурой и формулой.</w:t>
            </w:r>
          </w:p>
          <w:p w:rsidR="00D618FB" w:rsidRPr="00946636" w:rsidRDefault="00D618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545D91" w:rsidRPr="00946636" w:rsidRDefault="00705622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r w:rsidR="0068558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Для проверки теоретических знаний учитель </w:t>
            </w: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аздает карточки с индивидуальными заданиями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87" w:rsidRPr="00946636" w:rsidRDefault="00545D91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заимодействуют с учителем во время опроса, </w:t>
            </w:r>
            <w:r w:rsidR="007552C2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устанавливают связь между фигурой и формулой</w:t>
            </w:r>
            <w:r w:rsidR="00397619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участвуют в принятии решений</w:t>
            </w:r>
            <w:r w:rsidR="001071CA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, отвечают на предложенные вопросы.</w:t>
            </w:r>
            <w:r w:rsidR="00242780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  <w:p w:rsidR="00685587" w:rsidRPr="00946636" w:rsidRDefault="0068558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85587" w:rsidRPr="00946636" w:rsidRDefault="0068558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85587" w:rsidRPr="00946636" w:rsidRDefault="0068558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85587" w:rsidRPr="00946636" w:rsidRDefault="0068558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45D91" w:rsidRPr="00946636" w:rsidRDefault="00242780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яют</w:t>
            </w:r>
            <w:r w:rsidR="00ED6D97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индивидуальн</w:t>
            </w:r>
            <w:r w:rsidR="00ED6D97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ю работу</w:t>
            </w:r>
            <w:r w:rsidR="007E1A5D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893BAD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«Тест», с последующей проверкой.</w:t>
            </w:r>
            <w:r w:rsidR="006A77EE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иложение 1.</w:t>
            </w:r>
          </w:p>
          <w:p w:rsidR="001071CA" w:rsidRPr="00946636" w:rsidRDefault="001071CA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91" w:rsidRPr="00946636" w:rsidRDefault="001071CA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5 мин</w:t>
            </w:r>
          </w:p>
        </w:tc>
      </w:tr>
      <w:tr w:rsidR="00301140" w:rsidRPr="00946636" w:rsidTr="00AF5C20">
        <w:trPr>
          <w:trHeight w:val="349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83" w:rsidRPr="00946636" w:rsidRDefault="004D58F9" w:rsidP="00F634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чител</w:t>
            </w:r>
            <w:r w:rsidR="00923301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ь</w:t>
            </w:r>
            <w:r w:rsidR="00E8747D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. </w:t>
            </w:r>
            <w:r w:rsidR="00F63483" w:rsidRPr="00F6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5AAF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Сегодня </w:t>
            </w:r>
            <w:r w:rsidR="00F63483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мы проводим </w:t>
            </w:r>
            <w:r w:rsidR="00A05AAF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урок </w:t>
            </w:r>
            <w:r w:rsidR="00F63483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 форме деловой игры.</w:t>
            </w:r>
          </w:p>
          <w:p w:rsidR="00901BFB" w:rsidRPr="00946636" w:rsidRDefault="00F63483" w:rsidP="00F634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Что такое деловая игра? Деловая игра – это процесс, в котором на основе игрового замысла моделируется реальная обстановка, где выполняются конкретные действия, выбирается оптимальный вариант решение задачи и имитируется его реализация в практической жизни. </w:t>
            </w:r>
            <w:r w:rsidR="0010271D" w:rsidRPr="00946636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  <w:t>Ребята, сегодня вы являетесь представителями строительных фирм. Ваши фирмы, кроме строительства, оказывают услуги населению по ремонту жилья.</w:t>
            </w:r>
          </w:p>
          <w:p w:rsidR="00100FE1" w:rsidRPr="00946636" w:rsidRDefault="00100FE1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E1" w:rsidRPr="00946636" w:rsidRDefault="00F472E9" w:rsidP="00E22F5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лайд 18. </w:t>
            </w:r>
          </w:p>
          <w:p w:rsidR="00FF39E1" w:rsidRPr="00946636" w:rsidRDefault="00A21881" w:rsidP="00E22F5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noProof/>
                <w:lang w:eastAsia="ru-RU"/>
              </w:rPr>
              <w:drawing>
                <wp:inline distT="0" distB="0" distL="0" distR="0">
                  <wp:extent cx="1838325" cy="1038225"/>
                  <wp:effectExtent l="19050" t="0" r="9525" b="0"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FF3" w:rsidRPr="00946636" w:rsidRDefault="00F472E9" w:rsidP="00E22F5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пределить положение </w:t>
            </w:r>
            <w:r w:rsidR="008C5ED1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ома, огорода, сада, бани. </w:t>
            </w:r>
            <w:r w:rsidR="001071CA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ащиеся </w:t>
            </w:r>
            <w:r w:rsidR="00E22F52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разбиваются на группы (строительные фирмы)</w:t>
            </w:r>
            <w:r w:rsidR="00360455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, выбирают главного менеджера (капитана команды)</w:t>
            </w:r>
            <w:r w:rsidR="00601EF6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</w:t>
            </w:r>
            <w:r w:rsidR="00B51441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Ребята получают задания</w:t>
            </w:r>
            <w:r w:rsidR="00E6069C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C2389E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5 мин</w:t>
            </w:r>
          </w:p>
        </w:tc>
      </w:tr>
      <w:tr w:rsidR="00901BFB" w:rsidRPr="00946636" w:rsidTr="00AF5C20">
        <w:trPr>
          <w:trHeight w:val="349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45597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45597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Формирование новых знаний</w:t>
            </w:r>
            <w:r w:rsidR="00A55AB7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, применение знаний в новой ситуации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45597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едлагает рассмотреть слайд</w:t>
            </w:r>
            <w:r w:rsidR="00C2389E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1</w:t>
            </w:r>
          </w:p>
          <w:p w:rsidR="00AD0ED3" w:rsidRPr="00946636" w:rsidRDefault="00794767" w:rsidP="0079476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аждой фирме выдается</w:t>
            </w:r>
            <w:r w:rsidR="0047279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пакет доку</w:t>
            </w:r>
            <w:r w:rsidR="00143E3E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</w:t>
            </w:r>
            <w:r w:rsidR="0047279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ентов</w:t>
            </w:r>
            <w:r w:rsidR="00143E3E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: 1)</w:t>
            </w:r>
            <w:r w:rsidR="00763C6C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заказ на выполнение услуг по рем</w:t>
            </w:r>
            <w:r w:rsidR="002A4C1C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</w:t>
            </w:r>
            <w:r w:rsidR="00763C6C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нту</w:t>
            </w:r>
            <w:r w:rsidR="002A4C1C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; </w:t>
            </w:r>
          </w:p>
          <w:p w:rsidR="00C2389E" w:rsidRPr="00946636" w:rsidRDefault="002A4C1C" w:rsidP="0079476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)</w:t>
            </w:r>
            <w:r w:rsidR="00AD0ED3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пр</w:t>
            </w: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айс-лист цен строительных материалов; 3</w:t>
            </w:r>
            <w:r w:rsidR="00DA66CF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) </w:t>
            </w:r>
            <w:r w:rsidR="005D2FA8"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 xml:space="preserve">прейскурант </w:t>
            </w:r>
            <w:r w:rsidR="006B444E"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>цен на стоимость услуг.</w:t>
            </w:r>
          </w:p>
          <w:p w:rsidR="003B3088" w:rsidRPr="00946636" w:rsidRDefault="003B3088" w:rsidP="0079476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 xml:space="preserve">Задача 1. </w:t>
            </w:r>
            <w:r w:rsidR="0028055F" w:rsidRPr="00946636">
              <w:rPr>
                <w:rFonts w:asciiTheme="minorHAnsi" w:eastAsiaTheme="minorEastAsia" w:hAnsiTheme="minorHAnsi" w:cstheme="minorBidi"/>
                <w:caps/>
                <w:color w:val="000000" w:themeColor="text1"/>
                <w:kern w:val="24"/>
                <w:position w:val="1"/>
                <w:sz w:val="72"/>
                <w:szCs w:val="72"/>
              </w:rPr>
              <w:t xml:space="preserve"> </w:t>
            </w:r>
            <w:r w:rsidR="0028055F"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>Определить стоимость кровельного материала для покрыти двускатной крыши.</w:t>
            </w:r>
            <w:r w:rsidR="00406AA1"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 xml:space="preserve"> (слайд 20, 21.)</w:t>
            </w:r>
          </w:p>
          <w:p w:rsidR="0045597B" w:rsidRPr="00946636" w:rsidRDefault="0045597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FC3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Решение задачи 1 разбирается у доски</w:t>
            </w:r>
            <w:r w:rsidR="00594982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(работает 1 ученик)</w:t>
            </w:r>
            <w:r w:rsidR="00336BB7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3E5458" w:rsidRPr="00946636" w:rsidRDefault="00EE53E0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учив </w:t>
            </w:r>
            <w:r w:rsidR="003E5458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еобходимую информацию, </w:t>
            </w:r>
            <w:r w:rsidR="00606FDD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="003E5458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дин ученик работает у доски, остальные записывают решение в тетради, аргументируя свои действия.</w:t>
            </w:r>
            <w:r w:rsidR="008055A6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  <w:p w:rsidR="008055A6" w:rsidRPr="00946636" w:rsidRDefault="00A21881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1733550" cy="90487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FE1" w:rsidRPr="00946636" w:rsidRDefault="00100FE1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3E5458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  <w:r w:rsidR="00C2389E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ин</w:t>
            </w:r>
          </w:p>
        </w:tc>
      </w:tr>
      <w:tr w:rsidR="00901BFB" w:rsidRPr="00946636" w:rsidTr="00AF5C20">
        <w:trPr>
          <w:trHeight w:val="349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BE6B8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BE6B8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вичная проверка умения применения алгоритм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8" w:rsidRPr="00946636" w:rsidRDefault="00BE6B8B" w:rsidP="00C82F1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Учитель организует работу в </w:t>
            </w:r>
            <w:r w:rsidR="00612211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арах</w:t>
            </w: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.</w:t>
            </w:r>
            <w:r w:rsidR="00336BB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r w:rsidR="00C82F18"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82F18" w:rsidRPr="00946636" w:rsidRDefault="00C82F18" w:rsidP="00C82F1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>Задача 2. Дизайн кухни (вычислить стоимость облицовочной плитки).</w:t>
            </w:r>
          </w:p>
          <w:p w:rsidR="005B61D0" w:rsidRPr="00946636" w:rsidRDefault="00C82F18" w:rsidP="00C82F1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 xml:space="preserve">   </w:t>
            </w:r>
            <w:r w:rsidR="00A21881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1895475" cy="1000125"/>
                  <wp:effectExtent l="19050" t="0" r="9525" b="0"/>
                  <wp:docPr id="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636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</w:rPr>
              <w:t xml:space="preserve">  </w:t>
            </w:r>
          </w:p>
          <w:p w:rsidR="00D771F8" w:rsidRPr="00946636" w:rsidRDefault="003F7532" w:rsidP="00D771F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Для проверки </w:t>
            </w:r>
            <w:r w:rsidR="00D771F8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результатов </w:t>
            </w: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 доске приглашается учени</w:t>
            </w:r>
            <w:r w:rsidR="00A55AB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</w:t>
            </w:r>
            <w:r w:rsidR="00D771F8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.</w:t>
            </w: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</w:p>
          <w:p w:rsidR="00A55AB7" w:rsidRPr="00946636" w:rsidRDefault="00EC0690" w:rsidP="00D771F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Результаты </w:t>
            </w:r>
            <w:r w:rsidR="0006315E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заносятся в таблицу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A3685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 группы решают задачи «Дизайн кухни». </w:t>
            </w:r>
            <w:r w:rsidR="00F649A3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Самостоятельно читая текст, анализируя условия задач, заполняют таблицу</w:t>
            </w:r>
            <w:r w:rsidR="003F7532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, выбирают эффективный способ решения</w:t>
            </w:r>
            <w:r w:rsidR="00A55AB7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организуя сотрудничество в </w:t>
            </w:r>
            <w:r w:rsidR="00A60A99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группах</w:t>
            </w:r>
            <w:r w:rsidR="00A55AB7"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717C68" w:rsidRPr="00946636" w:rsidRDefault="00717C68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717C68" w:rsidRPr="00946636" w:rsidRDefault="00717C68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717C68" w:rsidRPr="00946636" w:rsidRDefault="00717C68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A55AB7" w:rsidRPr="00946636" w:rsidRDefault="00D82A99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Решение задач записывают на доске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F649A3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10 мин</w:t>
            </w:r>
          </w:p>
        </w:tc>
      </w:tr>
      <w:tr w:rsidR="00901BFB" w:rsidRPr="00946636" w:rsidTr="00AF5C20">
        <w:trPr>
          <w:trHeight w:val="349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A55AB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281415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Домашнее зад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A90B2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Домашнее задание содержит</w:t>
            </w:r>
            <w:r w:rsidR="001B769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задач</w:t>
            </w: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и</w:t>
            </w:r>
            <w:r w:rsidR="001B769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практической направленности</w:t>
            </w:r>
            <w:r w:rsidR="00AA3E0D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.</w:t>
            </w:r>
            <w:r w:rsidR="001B769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r w:rsidR="00AA3E0D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иложение 2.</w:t>
            </w:r>
            <w:r w:rsidR="001B7697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(электрон. дневник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901BFB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1B769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3 мин</w:t>
            </w:r>
          </w:p>
        </w:tc>
      </w:tr>
      <w:tr w:rsidR="00901BFB" w:rsidRPr="00946636" w:rsidTr="00AF5C20">
        <w:trPr>
          <w:trHeight w:val="349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281415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281415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5" w:rsidRPr="00946636" w:rsidRDefault="00281415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рганизует рефлексию и самооценку учениками собственной учебной деятельности.</w:t>
            </w:r>
          </w:p>
          <w:p w:rsidR="00901BFB" w:rsidRPr="00946636" w:rsidRDefault="00D95A20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тветьте на вопрос</w:t>
            </w:r>
            <w:r w:rsidR="006004AE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ы:</w:t>
            </w:r>
          </w:p>
          <w:p w:rsidR="006004AE" w:rsidRPr="00946636" w:rsidRDefault="006004AE" w:rsidP="006004A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Какие знания вы смогли сегодня применить на уроке?</w:t>
            </w:r>
          </w:p>
          <w:p w:rsidR="006004AE" w:rsidRPr="00946636" w:rsidRDefault="006004AE" w:rsidP="006004A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- В каких областях применяется понятие площадь многоугольников?</w:t>
            </w:r>
            <w:r w:rsidR="00581CDF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r w:rsidR="00737448"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иложение 3.</w:t>
            </w:r>
          </w:p>
          <w:p w:rsidR="006004AE" w:rsidRPr="00946636" w:rsidRDefault="00547FF3" w:rsidP="006004A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рок окончен, спасибо вам всем за урок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FB" w:rsidRPr="00946636" w:rsidRDefault="00281415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Учащиеся оценивают свою работу, отвечают на вопросы учител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FB" w:rsidRPr="00946636" w:rsidRDefault="001B7697" w:rsidP="00A831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46636">
              <w:rPr>
                <w:rFonts w:ascii="Times New Roman" w:eastAsiaTheme="minorHAnsi" w:hAnsi="Times New Roman" w:cstheme="minorBidi"/>
                <w:sz w:val="24"/>
                <w:szCs w:val="24"/>
              </w:rPr>
              <w:t>5 мин</w:t>
            </w:r>
          </w:p>
        </w:tc>
      </w:tr>
    </w:tbl>
    <w:p w:rsidR="0045597B" w:rsidRDefault="0045597B" w:rsidP="00A83117">
      <w:pPr>
        <w:spacing w:line="240" w:lineRule="auto"/>
        <w:jc w:val="both"/>
      </w:pPr>
    </w:p>
    <w:p w:rsidR="009430BD" w:rsidRDefault="009430BD" w:rsidP="00A83117">
      <w:pPr>
        <w:spacing w:line="240" w:lineRule="auto"/>
        <w:jc w:val="both"/>
      </w:pPr>
    </w:p>
    <w:p w:rsidR="00C6213F" w:rsidRDefault="00C6213F" w:rsidP="00A83117">
      <w:pPr>
        <w:spacing w:line="240" w:lineRule="auto"/>
        <w:jc w:val="both"/>
      </w:pPr>
    </w:p>
    <w:p w:rsidR="00C6213F" w:rsidRDefault="00C6213F" w:rsidP="00A83117">
      <w:pPr>
        <w:spacing w:line="240" w:lineRule="auto"/>
        <w:jc w:val="both"/>
      </w:pPr>
    </w:p>
    <w:p w:rsidR="00C6213F" w:rsidRDefault="00C6213F" w:rsidP="00A83117">
      <w:pPr>
        <w:spacing w:line="240" w:lineRule="auto"/>
        <w:jc w:val="both"/>
      </w:pPr>
    </w:p>
    <w:p w:rsidR="003E5458" w:rsidRPr="003E5458" w:rsidRDefault="003E5458" w:rsidP="00524E1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458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3E5458" w:rsidRDefault="003E5458" w:rsidP="00A83117">
      <w:pPr>
        <w:spacing w:line="240" w:lineRule="auto"/>
        <w:jc w:val="both"/>
      </w:pPr>
      <w:r>
        <w:lastRenderedPageBreak/>
        <w:t xml:space="preserve">                   </w:t>
      </w:r>
    </w:p>
    <w:p w:rsidR="00A55AB7" w:rsidRDefault="00A55AB7" w:rsidP="00A83117">
      <w:pPr>
        <w:spacing w:line="240" w:lineRule="auto"/>
        <w:jc w:val="both"/>
      </w:pPr>
    </w:p>
    <w:p w:rsidR="00AC5CD8" w:rsidRDefault="00AC5CD8" w:rsidP="00A83117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A55AB7">
        <w:rPr>
          <w:rFonts w:ascii="Times New Roman" w:hAnsi="Times New Roman"/>
          <w:b/>
          <w:bCs/>
        </w:rPr>
        <w:t>При</w:t>
      </w:r>
      <w:r w:rsidR="00100FE1">
        <w:rPr>
          <w:rFonts w:ascii="Times New Roman" w:hAnsi="Times New Roman"/>
          <w:b/>
          <w:bCs/>
        </w:rPr>
        <w:t>ло</w:t>
      </w:r>
      <w:r w:rsidRPr="00A55AB7">
        <w:rPr>
          <w:rFonts w:ascii="Times New Roman" w:hAnsi="Times New Roman"/>
          <w:b/>
          <w:bCs/>
        </w:rPr>
        <w:t>жение 1</w:t>
      </w: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4938"/>
      </w:tblGrid>
      <w:tr w:rsidR="00223BEA" w:rsidRPr="00946636" w:rsidTr="00946636">
        <w:trPr>
          <w:trHeight w:val="7366"/>
        </w:trPr>
        <w:tc>
          <w:tcPr>
            <w:tcW w:w="4818" w:type="dxa"/>
          </w:tcPr>
          <w:p w:rsidR="00223BEA" w:rsidRPr="00946636" w:rsidRDefault="00223BEA" w:rsidP="0094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>. Укажите номера верных утверждений: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а) Квадрат со стороной 1 метр называют квадратным метром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б) Если площади треугольников равны, то и треугольники равны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в) Площадь параллелограмма равна сумме площадей треугольников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г) Площадь квадрата равна квадрату его стороны.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>. Закончите фразу:</w:t>
            </w: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Площадь параллелограмма равна произведению…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а) двух его соседних сторон;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б) его стороны на высоту, проведенную к этой стороне;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в) двух его сторон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По формуле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: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Pr="00946636">
              <w:rPr>
                <w:rFonts w:ascii="Times New Roman" w:eastAsia="Times New Roman" w:hAnsi="Times New Roman"/>
                <w:sz w:val="24"/>
                <w:szCs w:val="24"/>
              </w:rPr>
              <w:t>можно вычислить площадь: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а) ромба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б) трапеции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в) прямоугольника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Как изменится площадь квадрата, если его сторону уменьшить в 5 раз?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а) уменьшится в 5 раз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б) уменьшится в 10 раз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в) уменьшится в 20 раз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г) уменьшится в 25 раз;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223BEA" w:rsidRPr="00946636" w:rsidRDefault="00223BEA" w:rsidP="0094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>. Укажите номера верных утверждений</w:t>
            </w:r>
            <w:r w:rsidRPr="009466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а) 1 метр – единица измерения площади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б) Если параллелограммы равны, то и их площади равны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в) Площадь ромба равна сумме площадей четырех треугольников, на которые его разбивают диагонали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г) Площадь прямоугольника равна сумме его смежных сторон, умноженной на 2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>. Закончите фразу:</w:t>
            </w: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Площадь ромба равна половине произведения…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а) его сторон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б) его стороны и высоты, проведенной к этой стороне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в) его диагоналей.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46636">
              <w:rPr>
                <w:rFonts w:ascii="Times New Roman" w:hAnsi="Times New Roman"/>
                <w:sz w:val="24"/>
                <w:szCs w:val="24"/>
              </w:rPr>
              <w:t xml:space="preserve">По формул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oMath>
            <w:r w:rsidRPr="00946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6636">
              <w:rPr>
                <w:rFonts w:ascii="Times New Roman" w:eastAsia="Times New Roman" w:hAnsi="Times New Roman"/>
                <w:sz w:val="24"/>
                <w:szCs w:val="24"/>
              </w:rPr>
              <w:t>можно вычислить площадь: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а) параллелограмма;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б) трапеции;</w:t>
            </w:r>
          </w:p>
          <w:p w:rsidR="00223BEA" w:rsidRPr="00946636" w:rsidRDefault="00223BEA" w:rsidP="0094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в) прямоугольника.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466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Как изменится площадь прямоугольника, если его сторону увеличить в 5 раз?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а) увеличится в 5 раз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б) увеличится в 10 раз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в) увеличится в 20 раз;</w:t>
            </w:r>
          </w:p>
          <w:p w:rsidR="00223BEA" w:rsidRPr="00946636" w:rsidRDefault="00223BEA" w:rsidP="0094663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6636">
              <w:rPr>
                <w:rFonts w:ascii="Times New Roman" w:hAnsi="Times New Roman"/>
                <w:sz w:val="24"/>
                <w:szCs w:val="24"/>
              </w:rPr>
              <w:t xml:space="preserve"> г) увеличится в 25 раз</w:t>
            </w:r>
          </w:p>
        </w:tc>
      </w:tr>
    </w:tbl>
    <w:p w:rsidR="00336BB7" w:rsidRDefault="00336BB7" w:rsidP="00A83117">
      <w:pPr>
        <w:spacing w:line="240" w:lineRule="auto"/>
        <w:jc w:val="both"/>
      </w:pPr>
    </w:p>
    <w:p w:rsidR="00336BB7" w:rsidRPr="00A55AB7" w:rsidRDefault="00336BB7" w:rsidP="00A8311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5AB7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AC5CD8" w:rsidRPr="00A55AB7">
        <w:rPr>
          <w:rFonts w:ascii="Times New Roman" w:hAnsi="Times New Roman"/>
          <w:b/>
          <w:bCs/>
          <w:sz w:val="24"/>
          <w:szCs w:val="24"/>
        </w:rPr>
        <w:t>2</w:t>
      </w:r>
    </w:p>
    <w:p w:rsidR="00336BB7" w:rsidRPr="00547FF3" w:rsidRDefault="001A2CAA" w:rsidP="00A8311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7FF3">
        <w:rPr>
          <w:rFonts w:ascii="Times New Roman" w:hAnsi="Times New Roman"/>
          <w:b/>
          <w:bCs/>
          <w:sz w:val="24"/>
          <w:szCs w:val="24"/>
        </w:rPr>
        <w:t>Дом задание.</w:t>
      </w:r>
    </w:p>
    <w:p w:rsidR="001A2CAA" w:rsidRPr="001A2CAA" w:rsidRDefault="001A2CAA" w:rsidP="000B2A93">
      <w:pPr>
        <w:pStyle w:val="a4"/>
        <w:numPr>
          <w:ilvl w:val="0"/>
          <w:numId w:val="9"/>
        </w:numPr>
        <w:spacing w:after="0" w:line="240" w:lineRule="auto"/>
        <w:jc w:val="both"/>
      </w:pPr>
      <w:r w:rsidRPr="001A2CAA">
        <w:t>Комната имеет размеры: ширина 4 м, длина 6 м, высота 2,5 м. Необходимо:</w:t>
      </w:r>
    </w:p>
    <w:p w:rsidR="001A2CAA" w:rsidRPr="001A2CAA" w:rsidRDefault="001A2CAA" w:rsidP="000B2A93">
      <w:pPr>
        <w:spacing w:after="0" w:line="240" w:lineRule="auto"/>
        <w:jc w:val="both"/>
      </w:pPr>
      <w:r w:rsidRPr="001A2CAA">
        <w:t xml:space="preserve">Наклеить на стены обои, используя   обои шириной 50 см и длиной 10 м в 1 рулоне.  Площадь окон и двери равна 8 м2.   Стоимость обоев – 500 руб. за 1 рулон. </w:t>
      </w:r>
    </w:p>
    <w:p w:rsidR="001A2CAA" w:rsidRPr="001A2CAA" w:rsidRDefault="001A2CAA" w:rsidP="000B2A93">
      <w:pPr>
        <w:spacing w:after="0" w:line="240" w:lineRule="auto"/>
        <w:jc w:val="both"/>
      </w:pPr>
    </w:p>
    <w:p w:rsidR="001A2CAA" w:rsidRDefault="000B2A93" w:rsidP="000B2A93">
      <w:pPr>
        <w:spacing w:after="0" w:line="240" w:lineRule="auto"/>
        <w:jc w:val="both"/>
      </w:pPr>
      <w:r>
        <w:t xml:space="preserve">2.  </w:t>
      </w:r>
      <w:r w:rsidR="001A2CAA" w:rsidRPr="001A2CAA">
        <w:t>Пол комнаты нужно выложить паркетом прямоугольной формы. Длина каждой дощечки равна 30 см, а ширина 5 см. Стоимость 1 пачки паркета (100 дощечек) 600 рублей.</w:t>
      </w:r>
    </w:p>
    <w:p w:rsidR="00B77637" w:rsidRDefault="00B77637" w:rsidP="00A83117">
      <w:pPr>
        <w:spacing w:line="240" w:lineRule="auto"/>
        <w:jc w:val="both"/>
      </w:pPr>
    </w:p>
    <w:p w:rsidR="00845D36" w:rsidRDefault="00845D36" w:rsidP="00A8311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D36">
        <w:rPr>
          <w:rFonts w:ascii="Times New Roman" w:hAnsi="Times New Roman"/>
          <w:b/>
          <w:bCs/>
          <w:sz w:val="24"/>
          <w:szCs w:val="24"/>
        </w:rPr>
        <w:t>Приложение 3.</w:t>
      </w:r>
    </w:p>
    <w:p w:rsidR="001071CA" w:rsidRPr="0009515A" w:rsidRDefault="00A21881" w:rsidP="0009515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0" cy="11334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925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19275" cy="1123950"/>
            <wp:effectExtent l="19050" t="0" r="9525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2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2F61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52625" cy="1095375"/>
            <wp:effectExtent l="19050" t="0" r="9525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1CA" w:rsidRPr="0009515A" w:rsidSect="008D6853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DF" w:rsidRDefault="00FE18DF" w:rsidP="00E8747D">
      <w:pPr>
        <w:spacing w:after="0" w:line="240" w:lineRule="auto"/>
      </w:pPr>
      <w:r>
        <w:separator/>
      </w:r>
    </w:p>
  </w:endnote>
  <w:endnote w:type="continuationSeparator" w:id="0">
    <w:p w:rsidR="00FE18DF" w:rsidRDefault="00FE18DF" w:rsidP="00E8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DF" w:rsidRDefault="00FE18DF" w:rsidP="00E8747D">
      <w:pPr>
        <w:spacing w:after="0" w:line="240" w:lineRule="auto"/>
      </w:pPr>
      <w:r>
        <w:separator/>
      </w:r>
    </w:p>
  </w:footnote>
  <w:footnote w:type="continuationSeparator" w:id="0">
    <w:p w:rsidR="00FE18DF" w:rsidRDefault="00FE18DF" w:rsidP="00E8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89E"/>
    <w:multiLevelType w:val="hybridMultilevel"/>
    <w:tmpl w:val="79E4A384"/>
    <w:lvl w:ilvl="0" w:tplc="2D103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76708"/>
    <w:multiLevelType w:val="hybridMultilevel"/>
    <w:tmpl w:val="4496824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A5B08"/>
    <w:multiLevelType w:val="hybridMultilevel"/>
    <w:tmpl w:val="B3320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337CA3"/>
    <w:multiLevelType w:val="hybridMultilevel"/>
    <w:tmpl w:val="B210B740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62A12"/>
    <w:multiLevelType w:val="hybridMultilevel"/>
    <w:tmpl w:val="6666B34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E0B86"/>
    <w:multiLevelType w:val="hybridMultilevel"/>
    <w:tmpl w:val="A8A67F30"/>
    <w:lvl w:ilvl="0" w:tplc="2D103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AB589F"/>
    <w:multiLevelType w:val="hybridMultilevel"/>
    <w:tmpl w:val="5360069C"/>
    <w:lvl w:ilvl="0" w:tplc="4A9A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74D"/>
    <w:multiLevelType w:val="hybridMultilevel"/>
    <w:tmpl w:val="EA00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7E3C"/>
    <w:multiLevelType w:val="hybridMultilevel"/>
    <w:tmpl w:val="115C7A0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CC6"/>
    <w:rsid w:val="00001710"/>
    <w:rsid w:val="00017731"/>
    <w:rsid w:val="0006315E"/>
    <w:rsid w:val="0009515A"/>
    <w:rsid w:val="000B2A93"/>
    <w:rsid w:val="000B7D9A"/>
    <w:rsid w:val="000D08A2"/>
    <w:rsid w:val="000E67B6"/>
    <w:rsid w:val="000F59A7"/>
    <w:rsid w:val="00100FE1"/>
    <w:rsid w:val="0010271D"/>
    <w:rsid w:val="001071CA"/>
    <w:rsid w:val="00137D46"/>
    <w:rsid w:val="00143E3E"/>
    <w:rsid w:val="00144EFB"/>
    <w:rsid w:val="00145C5C"/>
    <w:rsid w:val="001A2CAA"/>
    <w:rsid w:val="001B7697"/>
    <w:rsid w:val="001F79E8"/>
    <w:rsid w:val="00223BEA"/>
    <w:rsid w:val="00242780"/>
    <w:rsid w:val="0028055F"/>
    <w:rsid w:val="00281415"/>
    <w:rsid w:val="002867A7"/>
    <w:rsid w:val="002931C5"/>
    <w:rsid w:val="00295553"/>
    <w:rsid w:val="002A4C1C"/>
    <w:rsid w:val="002B0A79"/>
    <w:rsid w:val="002E089F"/>
    <w:rsid w:val="002F0CE7"/>
    <w:rsid w:val="002F6B85"/>
    <w:rsid w:val="00301140"/>
    <w:rsid w:val="00315925"/>
    <w:rsid w:val="003214C3"/>
    <w:rsid w:val="00336BB7"/>
    <w:rsid w:val="00352112"/>
    <w:rsid w:val="00357022"/>
    <w:rsid w:val="00360455"/>
    <w:rsid w:val="00397619"/>
    <w:rsid w:val="003A7283"/>
    <w:rsid w:val="003B3088"/>
    <w:rsid w:val="003E5458"/>
    <w:rsid w:val="003F25B1"/>
    <w:rsid w:val="003F6FF3"/>
    <w:rsid w:val="003F7532"/>
    <w:rsid w:val="00406AA1"/>
    <w:rsid w:val="00422727"/>
    <w:rsid w:val="00431A7F"/>
    <w:rsid w:val="0045597B"/>
    <w:rsid w:val="00472797"/>
    <w:rsid w:val="0048551E"/>
    <w:rsid w:val="004A0BA2"/>
    <w:rsid w:val="004B0101"/>
    <w:rsid w:val="004D2EE9"/>
    <w:rsid w:val="004D58F9"/>
    <w:rsid w:val="004E4994"/>
    <w:rsid w:val="00517FF8"/>
    <w:rsid w:val="00524E1B"/>
    <w:rsid w:val="00524F89"/>
    <w:rsid w:val="005362DD"/>
    <w:rsid w:val="00543814"/>
    <w:rsid w:val="00545D91"/>
    <w:rsid w:val="00547FF3"/>
    <w:rsid w:val="00581CDF"/>
    <w:rsid w:val="00584A22"/>
    <w:rsid w:val="00594982"/>
    <w:rsid w:val="005A1784"/>
    <w:rsid w:val="005B3EE2"/>
    <w:rsid w:val="005B61D0"/>
    <w:rsid w:val="005D2FA8"/>
    <w:rsid w:val="006004AE"/>
    <w:rsid w:val="00601EF6"/>
    <w:rsid w:val="00606FDD"/>
    <w:rsid w:val="00612211"/>
    <w:rsid w:val="00630647"/>
    <w:rsid w:val="00637403"/>
    <w:rsid w:val="00664EBC"/>
    <w:rsid w:val="00685587"/>
    <w:rsid w:val="006A3167"/>
    <w:rsid w:val="006A6913"/>
    <w:rsid w:val="006A77EE"/>
    <w:rsid w:val="006B444E"/>
    <w:rsid w:val="006F3DEE"/>
    <w:rsid w:val="007040DF"/>
    <w:rsid w:val="00705622"/>
    <w:rsid w:val="00712F61"/>
    <w:rsid w:val="00717C68"/>
    <w:rsid w:val="00737448"/>
    <w:rsid w:val="00746D23"/>
    <w:rsid w:val="007552C2"/>
    <w:rsid w:val="00761BEB"/>
    <w:rsid w:val="00763C6C"/>
    <w:rsid w:val="0077532B"/>
    <w:rsid w:val="00794767"/>
    <w:rsid w:val="007973A0"/>
    <w:rsid w:val="007A18B0"/>
    <w:rsid w:val="007A7C3A"/>
    <w:rsid w:val="007B3A3A"/>
    <w:rsid w:val="007E1A5D"/>
    <w:rsid w:val="008055A6"/>
    <w:rsid w:val="008261AB"/>
    <w:rsid w:val="00845D36"/>
    <w:rsid w:val="00850E4D"/>
    <w:rsid w:val="00885E03"/>
    <w:rsid w:val="00893BAD"/>
    <w:rsid w:val="008C5ED1"/>
    <w:rsid w:val="008D6853"/>
    <w:rsid w:val="008E4816"/>
    <w:rsid w:val="00901BFB"/>
    <w:rsid w:val="00923301"/>
    <w:rsid w:val="00934BD6"/>
    <w:rsid w:val="009430BD"/>
    <w:rsid w:val="00946636"/>
    <w:rsid w:val="009543A5"/>
    <w:rsid w:val="00954A2C"/>
    <w:rsid w:val="00992177"/>
    <w:rsid w:val="009C768B"/>
    <w:rsid w:val="00A05AAF"/>
    <w:rsid w:val="00A15E1A"/>
    <w:rsid w:val="00A21881"/>
    <w:rsid w:val="00A36857"/>
    <w:rsid w:val="00A45396"/>
    <w:rsid w:val="00A55AB7"/>
    <w:rsid w:val="00A56B95"/>
    <w:rsid w:val="00A60A99"/>
    <w:rsid w:val="00A83117"/>
    <w:rsid w:val="00A90B2B"/>
    <w:rsid w:val="00AA3E0D"/>
    <w:rsid w:val="00AC5CD8"/>
    <w:rsid w:val="00AC6BEA"/>
    <w:rsid w:val="00AD0ED3"/>
    <w:rsid w:val="00AF5C20"/>
    <w:rsid w:val="00B212F3"/>
    <w:rsid w:val="00B215E1"/>
    <w:rsid w:val="00B23927"/>
    <w:rsid w:val="00B360D8"/>
    <w:rsid w:val="00B43197"/>
    <w:rsid w:val="00B51441"/>
    <w:rsid w:val="00B77637"/>
    <w:rsid w:val="00BE6B8B"/>
    <w:rsid w:val="00BF7CB1"/>
    <w:rsid w:val="00C034F2"/>
    <w:rsid w:val="00C20578"/>
    <w:rsid w:val="00C2389E"/>
    <w:rsid w:val="00C6213F"/>
    <w:rsid w:val="00C82F18"/>
    <w:rsid w:val="00CF081F"/>
    <w:rsid w:val="00D23D2F"/>
    <w:rsid w:val="00D33F68"/>
    <w:rsid w:val="00D5072A"/>
    <w:rsid w:val="00D618FB"/>
    <w:rsid w:val="00D714D2"/>
    <w:rsid w:val="00D771F8"/>
    <w:rsid w:val="00D82A99"/>
    <w:rsid w:val="00D945F9"/>
    <w:rsid w:val="00D95A20"/>
    <w:rsid w:val="00DA66CF"/>
    <w:rsid w:val="00DD4150"/>
    <w:rsid w:val="00DE08D4"/>
    <w:rsid w:val="00E01091"/>
    <w:rsid w:val="00E046F5"/>
    <w:rsid w:val="00E20C7A"/>
    <w:rsid w:val="00E21F00"/>
    <w:rsid w:val="00E22F52"/>
    <w:rsid w:val="00E6069C"/>
    <w:rsid w:val="00E627D4"/>
    <w:rsid w:val="00E62951"/>
    <w:rsid w:val="00E75EA8"/>
    <w:rsid w:val="00E8747D"/>
    <w:rsid w:val="00EA72B7"/>
    <w:rsid w:val="00EC0690"/>
    <w:rsid w:val="00EC2A1F"/>
    <w:rsid w:val="00ED6D97"/>
    <w:rsid w:val="00EE53E0"/>
    <w:rsid w:val="00F173FF"/>
    <w:rsid w:val="00F17FDA"/>
    <w:rsid w:val="00F472E9"/>
    <w:rsid w:val="00F47CC6"/>
    <w:rsid w:val="00F63483"/>
    <w:rsid w:val="00F649A3"/>
    <w:rsid w:val="00F64A15"/>
    <w:rsid w:val="00F9484F"/>
    <w:rsid w:val="00FC3BFB"/>
    <w:rsid w:val="00FE18DF"/>
    <w:rsid w:val="00FF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4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4EBC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81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2272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EB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8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47D"/>
  </w:style>
  <w:style w:type="paragraph" w:styleId="a7">
    <w:name w:val="footer"/>
    <w:basedOn w:val="a"/>
    <w:link w:val="a8"/>
    <w:uiPriority w:val="99"/>
    <w:unhideWhenUsed/>
    <w:rsid w:val="00E8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47D"/>
  </w:style>
  <w:style w:type="table" w:styleId="a9">
    <w:name w:val="Table Grid"/>
    <w:basedOn w:val="a1"/>
    <w:uiPriority w:val="39"/>
    <w:rsid w:val="0033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2867A7"/>
    <w:rPr>
      <w:color w:val="808080"/>
    </w:rPr>
  </w:style>
  <w:style w:type="paragraph" w:styleId="ab">
    <w:name w:val="No Spacing"/>
    <w:uiPriority w:val="1"/>
    <w:qFormat/>
    <w:rsid w:val="00D714D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8EAB-2541-432A-A956-FE7FD41C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1</cp:lastModifiedBy>
  <cp:revision>3</cp:revision>
  <cp:lastPrinted>2017-11-09T08:23:00Z</cp:lastPrinted>
  <dcterms:created xsi:type="dcterms:W3CDTF">2022-11-15T13:33:00Z</dcterms:created>
  <dcterms:modified xsi:type="dcterms:W3CDTF">2022-11-15T13:33:00Z</dcterms:modified>
</cp:coreProperties>
</file>